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600" w:firstRow="0" w:lastRow="0" w:firstColumn="0" w:lastColumn="0" w:noHBand="1" w:noVBand="1"/>
        <w:tblCaption w:val="Layout table"/>
      </w:tblPr>
      <w:tblGrid>
        <w:gridCol w:w="1852"/>
        <w:gridCol w:w="1851"/>
        <w:gridCol w:w="1851"/>
        <w:gridCol w:w="918"/>
        <w:gridCol w:w="933"/>
        <w:gridCol w:w="1851"/>
        <w:gridCol w:w="1851"/>
        <w:gridCol w:w="1838"/>
        <w:gridCol w:w="18"/>
      </w:tblGrid>
      <w:tr w:rsidR="00752F5D" w14:paraId="5390550F" w14:textId="77777777" w:rsidTr="00C66D50">
        <w:trPr>
          <w:gridAfter w:val="1"/>
          <w:wAfter w:w="7" w:type="pct"/>
        </w:trPr>
        <w:tc>
          <w:tcPr>
            <w:tcW w:w="2496" w:type="pct"/>
            <w:gridSpan w:val="4"/>
            <w:tcBorders>
              <w:bottom w:val="nil"/>
              <w:right w:val="nil"/>
            </w:tcBorders>
          </w:tcPr>
          <w:p w14:paraId="64D8FB68" w14:textId="3DCFDD32" w:rsidR="00752F5D" w:rsidRPr="00C66D50" w:rsidRDefault="00752F5D" w:rsidP="00CF629E">
            <w:pPr>
              <w:pStyle w:val="Month"/>
            </w:pPr>
          </w:p>
        </w:tc>
        <w:tc>
          <w:tcPr>
            <w:tcW w:w="2497" w:type="pct"/>
            <w:gridSpan w:val="4"/>
            <w:tcBorders>
              <w:left w:val="nil"/>
              <w:bottom w:val="nil"/>
            </w:tcBorders>
          </w:tcPr>
          <w:p w14:paraId="7331AB94" w14:textId="386415F8" w:rsidR="00752F5D" w:rsidRDefault="00843976" w:rsidP="00CF629E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502BF7E" wp14:editId="6BEF27C7">
                  <wp:simplePos x="0" y="0"/>
                  <wp:positionH relativeFrom="column">
                    <wp:posOffset>-3248025</wp:posOffset>
                  </wp:positionH>
                  <wp:positionV relativeFrom="paragraph">
                    <wp:posOffset>6350</wp:posOffset>
                  </wp:positionV>
                  <wp:extent cx="6505575" cy="1847850"/>
                  <wp:effectExtent l="0" t="0" r="9525" b="0"/>
                  <wp:wrapNone/>
                  <wp:docPr id="1673414055" name="Picture 2" descr="March Clip Art Stock Illustrations – 4,227 March Clip Art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rch Clip Art Stock Illustrations – 4,227 March Clip Art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2F5D" w14:paraId="1700BC3C" w14:textId="77777777" w:rsidTr="00843976">
        <w:trPr>
          <w:gridAfter w:val="1"/>
          <w:wAfter w:w="7" w:type="pct"/>
        </w:trPr>
        <w:tc>
          <w:tcPr>
            <w:tcW w:w="2496" w:type="pct"/>
            <w:gridSpan w:val="4"/>
            <w:tcBorders>
              <w:top w:val="nil"/>
              <w:bottom w:val="nil"/>
              <w:right w:val="nil"/>
            </w:tcBorders>
          </w:tcPr>
          <w:p w14:paraId="631C09DF" w14:textId="72ACE630" w:rsidR="00752F5D" w:rsidRDefault="00752F5D" w:rsidP="00CF629E"/>
        </w:tc>
        <w:tc>
          <w:tcPr>
            <w:tcW w:w="2497" w:type="pct"/>
            <w:gridSpan w:val="4"/>
            <w:tcBorders>
              <w:top w:val="nil"/>
              <w:left w:val="nil"/>
              <w:bottom w:val="nil"/>
            </w:tcBorders>
          </w:tcPr>
          <w:p w14:paraId="45B39FA8" w14:textId="0394813D" w:rsidR="00752F5D" w:rsidRDefault="00752F5D" w:rsidP="00CF629E">
            <w:pPr>
              <w:pStyle w:val="Year"/>
            </w:pPr>
            <w:r>
              <w:t>2026</w:t>
            </w:r>
          </w:p>
        </w:tc>
      </w:tr>
      <w:tr w:rsidR="00752F5D" w:rsidRPr="003F1620" w14:paraId="6573600D" w14:textId="77777777" w:rsidTr="00843976">
        <w:trPr>
          <w:gridAfter w:val="1"/>
          <w:wAfter w:w="7" w:type="pct"/>
          <w:trHeight w:hRule="exact" w:val="576"/>
        </w:trPr>
        <w:tc>
          <w:tcPr>
            <w:tcW w:w="2496" w:type="pct"/>
            <w:gridSpan w:val="4"/>
            <w:tcBorders>
              <w:top w:val="nil"/>
              <w:right w:val="nil"/>
            </w:tcBorders>
          </w:tcPr>
          <w:p w14:paraId="12421939" w14:textId="3C5EF1BE" w:rsidR="00752F5D" w:rsidRPr="003F1620" w:rsidRDefault="00752F5D" w:rsidP="00CF629E"/>
        </w:tc>
        <w:tc>
          <w:tcPr>
            <w:tcW w:w="2497" w:type="pct"/>
            <w:gridSpan w:val="4"/>
            <w:tcBorders>
              <w:top w:val="nil"/>
              <w:left w:val="nil"/>
            </w:tcBorders>
          </w:tcPr>
          <w:p w14:paraId="0CCE67DE" w14:textId="50E08D77" w:rsidR="00752F5D" w:rsidRPr="003F1620" w:rsidRDefault="00752F5D" w:rsidP="00CF629E"/>
        </w:tc>
      </w:tr>
      <w:tr w:rsidR="00752F5D" w14:paraId="067E4DD8" w14:textId="77777777" w:rsidTr="00752F5D">
        <w:tc>
          <w:tcPr>
            <w:tcW w:w="714" w:type="pct"/>
          </w:tcPr>
          <w:p w14:paraId="1638B99A" w14:textId="0D3FA27C" w:rsidR="00752F5D" w:rsidRDefault="00000000" w:rsidP="00CF629E">
            <w:pPr>
              <w:pStyle w:val="Days"/>
            </w:pPr>
            <w:sdt>
              <w:sdtPr>
                <w:id w:val="1527134494"/>
                <w:placeholder>
                  <w:docPart w:val="6A34C1FDFB21482DB722BF6B4346D800"/>
                </w:placeholder>
                <w:temporary/>
                <w:showingPlcHdr/>
                <w15:appearance w15:val="hidden"/>
              </w:sdtPr>
              <w:sdtContent>
                <w:r w:rsidR="00752F5D">
                  <w:t>Sunday</w:t>
                </w:r>
              </w:sdtContent>
            </w:sdt>
          </w:p>
        </w:tc>
        <w:tc>
          <w:tcPr>
            <w:tcW w:w="714" w:type="pct"/>
          </w:tcPr>
          <w:p w14:paraId="19350B7C" w14:textId="77777777" w:rsidR="00752F5D" w:rsidRDefault="00000000" w:rsidP="00CF629E">
            <w:pPr>
              <w:pStyle w:val="Days"/>
            </w:pPr>
            <w:sdt>
              <w:sdtPr>
                <w:id w:val="8650153"/>
                <w:placeholder>
                  <w:docPart w:val="C8BA6127AD8D4A64A1A728F9CCB6AAB6"/>
                </w:placeholder>
                <w:temporary/>
                <w:showingPlcHdr/>
                <w15:appearance w15:val="hidden"/>
              </w:sdtPr>
              <w:sdtContent>
                <w:r w:rsidR="00752F5D">
                  <w:t>Monday</w:t>
                </w:r>
              </w:sdtContent>
            </w:sdt>
          </w:p>
        </w:tc>
        <w:tc>
          <w:tcPr>
            <w:tcW w:w="714" w:type="pct"/>
          </w:tcPr>
          <w:p w14:paraId="230652EA" w14:textId="600A63E3" w:rsidR="00752F5D" w:rsidRDefault="00000000" w:rsidP="00CF629E">
            <w:pPr>
              <w:pStyle w:val="Days"/>
            </w:pPr>
            <w:sdt>
              <w:sdtPr>
                <w:id w:val="-1517691135"/>
                <w:placeholder>
                  <w:docPart w:val="27A48996341347C584DF29C12351DE72"/>
                </w:placeholder>
                <w:temporary/>
                <w:showingPlcHdr/>
                <w15:appearance w15:val="hidden"/>
              </w:sdtPr>
              <w:sdtContent>
                <w:r w:rsidR="00752F5D">
                  <w:t>Tuesday</w:t>
                </w:r>
              </w:sdtContent>
            </w:sdt>
          </w:p>
        </w:tc>
        <w:tc>
          <w:tcPr>
            <w:tcW w:w="714" w:type="pct"/>
            <w:gridSpan w:val="2"/>
          </w:tcPr>
          <w:p w14:paraId="44A79DB2" w14:textId="77777777" w:rsidR="00752F5D" w:rsidRDefault="00000000" w:rsidP="00CF629E">
            <w:pPr>
              <w:pStyle w:val="Days"/>
            </w:pPr>
            <w:sdt>
              <w:sdtPr>
                <w:id w:val="-1684429625"/>
                <w:placeholder>
                  <w:docPart w:val="3B3B396C6CB3424B8D1D3B1336C90255"/>
                </w:placeholder>
                <w:temporary/>
                <w:showingPlcHdr/>
                <w15:appearance w15:val="hidden"/>
              </w:sdtPr>
              <w:sdtContent>
                <w:r w:rsidR="00752F5D">
                  <w:t>Wednesday</w:t>
                </w:r>
              </w:sdtContent>
            </w:sdt>
          </w:p>
        </w:tc>
        <w:tc>
          <w:tcPr>
            <w:tcW w:w="714" w:type="pct"/>
          </w:tcPr>
          <w:p w14:paraId="6D598277" w14:textId="67EE81FD" w:rsidR="00752F5D" w:rsidRDefault="00000000" w:rsidP="00CF629E">
            <w:pPr>
              <w:pStyle w:val="Days"/>
            </w:pPr>
            <w:sdt>
              <w:sdtPr>
                <w:id w:val="-1188375605"/>
                <w:placeholder>
                  <w:docPart w:val="F5D1F3276E45483E9795C3F593CCD56C"/>
                </w:placeholder>
                <w:temporary/>
                <w:showingPlcHdr/>
                <w15:appearance w15:val="hidden"/>
              </w:sdtPr>
              <w:sdtContent>
                <w:r w:rsidR="00752F5D">
                  <w:t>Thursday</w:t>
                </w:r>
              </w:sdtContent>
            </w:sdt>
          </w:p>
        </w:tc>
        <w:tc>
          <w:tcPr>
            <w:tcW w:w="714" w:type="pct"/>
          </w:tcPr>
          <w:p w14:paraId="1DEEF00A" w14:textId="77777777" w:rsidR="00752F5D" w:rsidRDefault="00000000" w:rsidP="00CF629E">
            <w:pPr>
              <w:pStyle w:val="Days"/>
            </w:pPr>
            <w:sdt>
              <w:sdtPr>
                <w:id w:val="1991825489"/>
                <w:placeholder>
                  <w:docPart w:val="E778A836688844F89564288A0D393F06"/>
                </w:placeholder>
                <w:temporary/>
                <w:showingPlcHdr/>
                <w15:appearance w15:val="hidden"/>
              </w:sdtPr>
              <w:sdtContent>
                <w:r w:rsidR="00752F5D">
                  <w:t>Friday</w:t>
                </w:r>
              </w:sdtContent>
            </w:sdt>
          </w:p>
        </w:tc>
        <w:tc>
          <w:tcPr>
            <w:tcW w:w="716" w:type="pct"/>
            <w:gridSpan w:val="2"/>
          </w:tcPr>
          <w:p w14:paraId="727B7D2E" w14:textId="77777777" w:rsidR="00752F5D" w:rsidRDefault="00000000" w:rsidP="00CF629E">
            <w:pPr>
              <w:pStyle w:val="Days"/>
            </w:pPr>
            <w:sdt>
              <w:sdtPr>
                <w:id w:val="115736794"/>
                <w:placeholder>
                  <w:docPart w:val="810A7977BBAB4E02B6827A351BFFE612"/>
                </w:placeholder>
                <w:temporary/>
                <w:showingPlcHdr/>
                <w15:appearance w15:val="hidden"/>
              </w:sdtPr>
              <w:sdtContent>
                <w:r w:rsidR="00752F5D">
                  <w:t>Saturday</w:t>
                </w:r>
              </w:sdtContent>
            </w:sdt>
          </w:p>
        </w:tc>
      </w:tr>
      <w:tr w:rsidR="00752F5D" w14:paraId="05F48002" w14:textId="77777777" w:rsidTr="00752F5D">
        <w:tc>
          <w:tcPr>
            <w:tcW w:w="714" w:type="pct"/>
          </w:tcPr>
          <w:p w14:paraId="367CFBF6" w14:textId="04C90AD5" w:rsidR="00752F5D" w:rsidRDefault="008A1473" w:rsidP="00CF629E">
            <w:pPr>
              <w:pStyle w:val="Dates"/>
            </w:pPr>
            <w:r>
              <w:t>1</w:t>
            </w:r>
          </w:p>
        </w:tc>
        <w:tc>
          <w:tcPr>
            <w:tcW w:w="714" w:type="pct"/>
          </w:tcPr>
          <w:p w14:paraId="73DAD173" w14:textId="2FB14E31" w:rsidR="00752F5D" w:rsidRDefault="008A1473" w:rsidP="00CF629E">
            <w:pPr>
              <w:pStyle w:val="Dates"/>
            </w:pPr>
            <w:r>
              <w:t>2</w:t>
            </w:r>
          </w:p>
        </w:tc>
        <w:tc>
          <w:tcPr>
            <w:tcW w:w="714" w:type="pct"/>
          </w:tcPr>
          <w:p w14:paraId="2CA214C0" w14:textId="40118C36" w:rsidR="00752F5D" w:rsidRDefault="008A1473" w:rsidP="00CF629E">
            <w:pPr>
              <w:pStyle w:val="Dates"/>
            </w:pPr>
            <w:r>
              <w:t>3</w:t>
            </w:r>
          </w:p>
        </w:tc>
        <w:tc>
          <w:tcPr>
            <w:tcW w:w="714" w:type="pct"/>
            <w:gridSpan w:val="2"/>
          </w:tcPr>
          <w:p w14:paraId="6102D9D9" w14:textId="6B056888" w:rsidR="00752F5D" w:rsidRDefault="008A1473" w:rsidP="00CF629E">
            <w:pPr>
              <w:pStyle w:val="Dates"/>
            </w:pPr>
            <w:r>
              <w:t>4</w:t>
            </w:r>
          </w:p>
        </w:tc>
        <w:tc>
          <w:tcPr>
            <w:tcW w:w="714" w:type="pct"/>
          </w:tcPr>
          <w:p w14:paraId="456C3A57" w14:textId="0DD81E53" w:rsidR="00752F5D" w:rsidRDefault="008A1473" w:rsidP="00CF629E">
            <w:pPr>
              <w:pStyle w:val="Dates"/>
            </w:pPr>
            <w:r>
              <w:t>5</w:t>
            </w:r>
          </w:p>
        </w:tc>
        <w:tc>
          <w:tcPr>
            <w:tcW w:w="714" w:type="pct"/>
          </w:tcPr>
          <w:p w14:paraId="6406F3A5" w14:textId="7F95BCE7" w:rsidR="00752F5D" w:rsidRDefault="008A1473" w:rsidP="00CF629E">
            <w:pPr>
              <w:pStyle w:val="Dates"/>
            </w:pPr>
            <w:r>
              <w:t>6</w:t>
            </w:r>
          </w:p>
        </w:tc>
        <w:tc>
          <w:tcPr>
            <w:tcW w:w="716" w:type="pct"/>
            <w:gridSpan w:val="2"/>
          </w:tcPr>
          <w:p w14:paraId="79BDEB30" w14:textId="0A39CCE9" w:rsidR="00752F5D" w:rsidRDefault="008A1473" w:rsidP="00CF629E">
            <w:pPr>
              <w:pStyle w:val="Dates"/>
            </w:pPr>
            <w:r>
              <w:t>7</w:t>
            </w:r>
          </w:p>
        </w:tc>
      </w:tr>
      <w:tr w:rsidR="00D515F5" w14:paraId="4B478BAA" w14:textId="77777777" w:rsidTr="00752F5D">
        <w:trPr>
          <w:trHeight w:hRule="exact" w:val="907"/>
        </w:trPr>
        <w:tc>
          <w:tcPr>
            <w:tcW w:w="714" w:type="pct"/>
          </w:tcPr>
          <w:p w14:paraId="0FDF920A" w14:textId="5A9B8248" w:rsidR="00D515F5" w:rsidRDefault="00337017" w:rsidP="00D515F5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183F917" wp14:editId="66FB2338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0464</wp:posOffset>
                  </wp:positionV>
                  <wp:extent cx="999661" cy="531798"/>
                  <wp:effectExtent l="0" t="0" r="0" b="1905"/>
                  <wp:wrapNone/>
                  <wp:docPr id="1240631502" name="Picture 5" descr="Sunrise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unrise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51" r="3726" b="23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661" cy="53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</w:tcPr>
          <w:p w14:paraId="0EF23DC9" w14:textId="77777777" w:rsidR="00D515F5" w:rsidRDefault="00D515F5" w:rsidP="00D515F5"/>
        </w:tc>
        <w:tc>
          <w:tcPr>
            <w:tcW w:w="714" w:type="pct"/>
          </w:tcPr>
          <w:p w14:paraId="7E390BAD" w14:textId="49434B27" w:rsidR="00D515F5" w:rsidRPr="00843976" w:rsidRDefault="00843976" w:rsidP="00843976">
            <w:pPr>
              <w:jc w:val="center"/>
              <w:rPr>
                <w:color w:val="40C610"/>
              </w:rPr>
            </w:pPr>
            <w:r w:rsidRPr="00843976">
              <w:rPr>
                <w:rFonts w:ascii="Baguet Script" w:hAnsi="Baguet Script"/>
                <w:b/>
                <w:bCs/>
                <w:color w:val="40C610"/>
                <w:sz w:val="24"/>
                <w:szCs w:val="24"/>
              </w:rPr>
              <w:t>Senior Lunch 11:30</w:t>
            </w:r>
          </w:p>
        </w:tc>
        <w:tc>
          <w:tcPr>
            <w:tcW w:w="714" w:type="pct"/>
            <w:gridSpan w:val="2"/>
          </w:tcPr>
          <w:p w14:paraId="6D81ECDF" w14:textId="77777777" w:rsidR="00D515F5" w:rsidRDefault="00D515F5" w:rsidP="00D515F5"/>
        </w:tc>
        <w:tc>
          <w:tcPr>
            <w:tcW w:w="714" w:type="pct"/>
          </w:tcPr>
          <w:p w14:paraId="04BEA425" w14:textId="77777777" w:rsidR="00843976" w:rsidRPr="00843976" w:rsidRDefault="00843976" w:rsidP="00843976">
            <w:pPr>
              <w:jc w:val="center"/>
              <w:rPr>
                <w:rFonts w:ascii="Baguet Script" w:hAnsi="Baguet Script"/>
                <w:b/>
                <w:bCs/>
                <w:color w:val="498D6D"/>
                <w:sz w:val="24"/>
                <w:szCs w:val="24"/>
              </w:rPr>
            </w:pPr>
            <w:r w:rsidRPr="00843976">
              <w:rPr>
                <w:rFonts w:ascii="Baguet Script" w:hAnsi="Baguet Script"/>
                <w:b/>
                <w:bCs/>
                <w:color w:val="498D6D"/>
                <w:sz w:val="24"/>
                <w:szCs w:val="24"/>
              </w:rPr>
              <w:t>Yoga</w:t>
            </w:r>
          </w:p>
          <w:p w14:paraId="2C691F20" w14:textId="20ABC9C7" w:rsidR="00D515F5" w:rsidRDefault="00843976" w:rsidP="00843976">
            <w:pPr>
              <w:jc w:val="center"/>
            </w:pPr>
            <w:r w:rsidRPr="00843976">
              <w:rPr>
                <w:rFonts w:ascii="Baguet Script" w:hAnsi="Baguet Script"/>
                <w:b/>
                <w:bCs/>
                <w:color w:val="498D6D"/>
                <w:sz w:val="24"/>
                <w:szCs w:val="24"/>
              </w:rPr>
              <w:t>9:00 am</w:t>
            </w:r>
          </w:p>
        </w:tc>
        <w:tc>
          <w:tcPr>
            <w:tcW w:w="714" w:type="pct"/>
          </w:tcPr>
          <w:p w14:paraId="57DBC8B1" w14:textId="77777777" w:rsidR="00D515F5" w:rsidRDefault="00D515F5" w:rsidP="00D515F5"/>
        </w:tc>
        <w:tc>
          <w:tcPr>
            <w:tcW w:w="716" w:type="pct"/>
            <w:gridSpan w:val="2"/>
          </w:tcPr>
          <w:p w14:paraId="25AF25BD" w14:textId="40954B8C" w:rsidR="00D515F5" w:rsidRDefault="007278C5" w:rsidP="00D515F5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A8023A9" wp14:editId="0EB07309">
                  <wp:simplePos x="0" y="0"/>
                  <wp:positionH relativeFrom="column">
                    <wp:posOffset>326949</wp:posOffset>
                  </wp:positionH>
                  <wp:positionV relativeFrom="paragraph">
                    <wp:posOffset>143292</wp:posOffset>
                  </wp:positionV>
                  <wp:extent cx="262611" cy="307975"/>
                  <wp:effectExtent l="0" t="0" r="4445" b="0"/>
                  <wp:wrapNone/>
                  <wp:docPr id="171613766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2611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515F5" w14:paraId="6D551C31" w14:textId="77777777" w:rsidTr="00752F5D">
        <w:tc>
          <w:tcPr>
            <w:tcW w:w="714" w:type="pct"/>
          </w:tcPr>
          <w:p w14:paraId="12C5E7F4" w14:textId="2E714973" w:rsidR="00D515F5" w:rsidRDefault="008A1473" w:rsidP="00D515F5">
            <w:pPr>
              <w:pStyle w:val="Dates"/>
            </w:pPr>
            <w:r>
              <w:t>8</w:t>
            </w:r>
          </w:p>
        </w:tc>
        <w:tc>
          <w:tcPr>
            <w:tcW w:w="714" w:type="pct"/>
          </w:tcPr>
          <w:p w14:paraId="4D604465" w14:textId="73A6A1D6" w:rsidR="00D515F5" w:rsidRDefault="008A1473" w:rsidP="00D515F5">
            <w:pPr>
              <w:pStyle w:val="Dates"/>
            </w:pPr>
            <w:r>
              <w:t>9</w:t>
            </w:r>
          </w:p>
        </w:tc>
        <w:tc>
          <w:tcPr>
            <w:tcW w:w="714" w:type="pct"/>
          </w:tcPr>
          <w:p w14:paraId="012CBED9" w14:textId="7DF3EEE0" w:rsidR="00D515F5" w:rsidRDefault="008A1473" w:rsidP="00D515F5">
            <w:pPr>
              <w:pStyle w:val="Dates"/>
            </w:pPr>
            <w:r>
              <w:t>10</w:t>
            </w:r>
          </w:p>
        </w:tc>
        <w:tc>
          <w:tcPr>
            <w:tcW w:w="714" w:type="pct"/>
            <w:gridSpan w:val="2"/>
          </w:tcPr>
          <w:p w14:paraId="2CA22A61" w14:textId="5F177791" w:rsidR="00D515F5" w:rsidRDefault="008A1473" w:rsidP="00D515F5">
            <w:pPr>
              <w:pStyle w:val="Dates"/>
            </w:pPr>
            <w:r>
              <w:t>11</w:t>
            </w:r>
          </w:p>
        </w:tc>
        <w:tc>
          <w:tcPr>
            <w:tcW w:w="714" w:type="pct"/>
          </w:tcPr>
          <w:p w14:paraId="644090C5" w14:textId="02A4AE56" w:rsidR="00D515F5" w:rsidRDefault="008A1473" w:rsidP="00D515F5">
            <w:pPr>
              <w:pStyle w:val="Dates"/>
            </w:pPr>
            <w:r>
              <w:t>12</w:t>
            </w:r>
          </w:p>
        </w:tc>
        <w:tc>
          <w:tcPr>
            <w:tcW w:w="714" w:type="pct"/>
          </w:tcPr>
          <w:p w14:paraId="1BFED07D" w14:textId="45B10D59" w:rsidR="00D515F5" w:rsidRDefault="008A1473" w:rsidP="00D515F5">
            <w:pPr>
              <w:pStyle w:val="Dates"/>
            </w:pPr>
            <w:r>
              <w:t>13</w:t>
            </w:r>
          </w:p>
        </w:tc>
        <w:tc>
          <w:tcPr>
            <w:tcW w:w="716" w:type="pct"/>
            <w:gridSpan w:val="2"/>
          </w:tcPr>
          <w:p w14:paraId="19911165" w14:textId="5B6909D8" w:rsidR="00D515F5" w:rsidRDefault="008A1473" w:rsidP="00D515F5">
            <w:pPr>
              <w:pStyle w:val="Dates"/>
            </w:pPr>
            <w:r>
              <w:t>14</w:t>
            </w:r>
          </w:p>
        </w:tc>
      </w:tr>
      <w:tr w:rsidR="00D515F5" w14:paraId="4BBB1DEC" w14:textId="77777777" w:rsidTr="00752F5D">
        <w:trPr>
          <w:trHeight w:hRule="exact" w:val="907"/>
        </w:trPr>
        <w:tc>
          <w:tcPr>
            <w:tcW w:w="714" w:type="pct"/>
          </w:tcPr>
          <w:p w14:paraId="281B4DD8" w14:textId="5A6F177A" w:rsidR="00337017" w:rsidRPr="00843976" w:rsidRDefault="00337017" w:rsidP="00337017">
            <w:pPr>
              <w:jc w:val="center"/>
              <w:rPr>
                <w:rFonts w:ascii="Baguet Script" w:hAnsi="Baguet Script"/>
                <w:b/>
                <w:bCs/>
                <w:color w:val="196B24" w:themeColor="accent3"/>
                <w:sz w:val="24"/>
                <w:szCs w:val="24"/>
              </w:rPr>
            </w:pPr>
            <w:r>
              <w:rPr>
                <w:rFonts w:ascii="Baguet Script" w:hAnsi="Baguet Script"/>
                <w:b/>
                <w:bCs/>
                <w:color w:val="196B24" w:themeColor="accent3"/>
                <w:sz w:val="24"/>
                <w:szCs w:val="24"/>
              </w:rPr>
              <w:t>Daylight Savings Time</w:t>
            </w:r>
          </w:p>
          <w:p w14:paraId="75276F18" w14:textId="77777777" w:rsidR="00D515F5" w:rsidRDefault="00D515F5" w:rsidP="00D515F5"/>
        </w:tc>
        <w:tc>
          <w:tcPr>
            <w:tcW w:w="714" w:type="pct"/>
          </w:tcPr>
          <w:p w14:paraId="04DDF01F" w14:textId="4C5B9F0D" w:rsidR="00D515F5" w:rsidRDefault="00D515F5" w:rsidP="00D515F5"/>
        </w:tc>
        <w:tc>
          <w:tcPr>
            <w:tcW w:w="714" w:type="pct"/>
          </w:tcPr>
          <w:p w14:paraId="5151873D" w14:textId="1BDD3396" w:rsidR="00D515F5" w:rsidRPr="00843976" w:rsidRDefault="00D515F5" w:rsidP="00D515F5">
            <w:pPr>
              <w:jc w:val="center"/>
              <w:rPr>
                <w:rFonts w:ascii="Baguet Script" w:hAnsi="Baguet Script"/>
                <w:b/>
                <w:bCs/>
                <w:color w:val="40C610"/>
                <w:sz w:val="24"/>
                <w:szCs w:val="24"/>
              </w:rPr>
            </w:pPr>
            <w:r w:rsidRPr="00843976">
              <w:rPr>
                <w:rFonts w:ascii="Baguet Script" w:hAnsi="Baguet Script"/>
                <w:b/>
                <w:bCs/>
                <w:color w:val="40C610"/>
                <w:sz w:val="24"/>
                <w:szCs w:val="24"/>
              </w:rPr>
              <w:t>Senior Lunch 11:30</w:t>
            </w:r>
          </w:p>
        </w:tc>
        <w:tc>
          <w:tcPr>
            <w:tcW w:w="714" w:type="pct"/>
            <w:gridSpan w:val="2"/>
          </w:tcPr>
          <w:p w14:paraId="3FBE0EEB" w14:textId="74B8667C" w:rsidR="00D515F5" w:rsidRDefault="00D515F5" w:rsidP="00D515F5"/>
        </w:tc>
        <w:tc>
          <w:tcPr>
            <w:tcW w:w="714" w:type="pct"/>
          </w:tcPr>
          <w:p w14:paraId="2F0964BB" w14:textId="36F87871" w:rsidR="00D515F5" w:rsidRPr="00843976" w:rsidRDefault="00D515F5" w:rsidP="00D515F5">
            <w:pPr>
              <w:jc w:val="center"/>
              <w:rPr>
                <w:rFonts w:ascii="Baguet Script" w:hAnsi="Baguet Script"/>
                <w:b/>
                <w:bCs/>
                <w:color w:val="498D6D"/>
                <w:sz w:val="24"/>
                <w:szCs w:val="24"/>
              </w:rPr>
            </w:pPr>
            <w:r w:rsidRPr="00843976">
              <w:rPr>
                <w:rFonts w:ascii="Baguet Script" w:hAnsi="Baguet Script"/>
                <w:b/>
                <w:bCs/>
                <w:color w:val="498D6D"/>
                <w:sz w:val="24"/>
                <w:szCs w:val="24"/>
              </w:rPr>
              <w:t>Yoga</w:t>
            </w:r>
          </w:p>
          <w:p w14:paraId="794F2C74" w14:textId="5BDDCE56" w:rsidR="00D515F5" w:rsidRPr="00D515F5" w:rsidRDefault="00D515F5" w:rsidP="00D515F5">
            <w:pPr>
              <w:jc w:val="center"/>
              <w:rPr>
                <w:rFonts w:ascii="Baguet Script" w:hAnsi="Baguet Script"/>
                <w:b/>
                <w:bCs/>
                <w:color w:val="83CAEB" w:themeColor="accent1" w:themeTint="66"/>
                <w:sz w:val="24"/>
                <w:szCs w:val="24"/>
              </w:rPr>
            </w:pPr>
            <w:r w:rsidRPr="00843976">
              <w:rPr>
                <w:rFonts w:ascii="Baguet Script" w:hAnsi="Baguet Script"/>
                <w:b/>
                <w:bCs/>
                <w:color w:val="498D6D"/>
                <w:sz w:val="24"/>
                <w:szCs w:val="24"/>
              </w:rPr>
              <w:t>9:00 am</w:t>
            </w:r>
          </w:p>
        </w:tc>
        <w:tc>
          <w:tcPr>
            <w:tcW w:w="714" w:type="pct"/>
          </w:tcPr>
          <w:p w14:paraId="6D694B3C" w14:textId="77777777" w:rsidR="00D515F5" w:rsidRDefault="00D515F5" w:rsidP="00D515F5"/>
        </w:tc>
        <w:tc>
          <w:tcPr>
            <w:tcW w:w="716" w:type="pct"/>
            <w:gridSpan w:val="2"/>
          </w:tcPr>
          <w:p w14:paraId="7B78289E" w14:textId="77777777" w:rsidR="00D515F5" w:rsidRDefault="00D515F5" w:rsidP="00D515F5"/>
        </w:tc>
      </w:tr>
      <w:tr w:rsidR="00D515F5" w14:paraId="04EF6F17" w14:textId="77777777" w:rsidTr="00752F5D">
        <w:tc>
          <w:tcPr>
            <w:tcW w:w="714" w:type="pct"/>
          </w:tcPr>
          <w:p w14:paraId="6477CF8F" w14:textId="5CE7D5A7" w:rsidR="00D515F5" w:rsidRDefault="00D515F5" w:rsidP="00D515F5">
            <w:pPr>
              <w:pStyle w:val="Dates"/>
            </w:pPr>
            <w:r w:rsidRPr="00587033">
              <w:t>1</w:t>
            </w:r>
            <w:r w:rsidR="008A1473">
              <w:t>5</w:t>
            </w:r>
          </w:p>
        </w:tc>
        <w:tc>
          <w:tcPr>
            <w:tcW w:w="714" w:type="pct"/>
          </w:tcPr>
          <w:p w14:paraId="63627F35" w14:textId="71A09AA8" w:rsidR="00D515F5" w:rsidRDefault="00D515F5" w:rsidP="00D515F5">
            <w:pPr>
              <w:pStyle w:val="Dates"/>
            </w:pPr>
            <w:r w:rsidRPr="00587033">
              <w:t>1</w:t>
            </w:r>
            <w:r w:rsidR="008A1473">
              <w:t>6</w:t>
            </w:r>
          </w:p>
        </w:tc>
        <w:tc>
          <w:tcPr>
            <w:tcW w:w="714" w:type="pct"/>
          </w:tcPr>
          <w:p w14:paraId="54B7016C" w14:textId="2DF50631" w:rsidR="00D515F5" w:rsidRDefault="00D515F5" w:rsidP="00D515F5">
            <w:pPr>
              <w:pStyle w:val="Dates"/>
            </w:pPr>
            <w:r w:rsidRPr="00587033">
              <w:t>1</w:t>
            </w:r>
            <w:r w:rsidR="008A1473">
              <w:t>7</w:t>
            </w:r>
          </w:p>
        </w:tc>
        <w:tc>
          <w:tcPr>
            <w:tcW w:w="714" w:type="pct"/>
            <w:gridSpan w:val="2"/>
          </w:tcPr>
          <w:p w14:paraId="0BBE7F07" w14:textId="117E6C19" w:rsidR="00D515F5" w:rsidRDefault="00D515F5" w:rsidP="00D515F5">
            <w:pPr>
              <w:pStyle w:val="Dates"/>
            </w:pPr>
            <w:r w:rsidRPr="00587033">
              <w:t>1</w:t>
            </w:r>
            <w:r w:rsidR="008A1473">
              <w:t>8</w:t>
            </w:r>
          </w:p>
        </w:tc>
        <w:tc>
          <w:tcPr>
            <w:tcW w:w="714" w:type="pct"/>
          </w:tcPr>
          <w:p w14:paraId="261BED83" w14:textId="079ECEC5" w:rsidR="00D515F5" w:rsidRDefault="00D515F5" w:rsidP="00D515F5">
            <w:pPr>
              <w:pStyle w:val="Dates"/>
            </w:pPr>
            <w:r w:rsidRPr="00587033">
              <w:t>1</w:t>
            </w:r>
            <w:r w:rsidR="008A1473">
              <w:t>9</w:t>
            </w:r>
          </w:p>
        </w:tc>
        <w:tc>
          <w:tcPr>
            <w:tcW w:w="714" w:type="pct"/>
          </w:tcPr>
          <w:p w14:paraId="18737663" w14:textId="32304D4E" w:rsidR="00D515F5" w:rsidRDefault="008A1473" w:rsidP="00D515F5">
            <w:pPr>
              <w:pStyle w:val="Dates"/>
            </w:pPr>
            <w:r>
              <w:t>20</w:t>
            </w:r>
          </w:p>
        </w:tc>
        <w:tc>
          <w:tcPr>
            <w:tcW w:w="716" w:type="pct"/>
            <w:gridSpan w:val="2"/>
          </w:tcPr>
          <w:p w14:paraId="2091657F" w14:textId="59D6279B" w:rsidR="00D515F5" w:rsidRDefault="008A1473" w:rsidP="00D515F5">
            <w:pPr>
              <w:pStyle w:val="Dates"/>
            </w:pPr>
            <w:r>
              <w:t>21</w:t>
            </w:r>
          </w:p>
        </w:tc>
      </w:tr>
      <w:tr w:rsidR="00D515F5" w14:paraId="74E41A31" w14:textId="77777777" w:rsidTr="00752F5D">
        <w:trPr>
          <w:trHeight w:hRule="exact" w:val="907"/>
        </w:trPr>
        <w:tc>
          <w:tcPr>
            <w:tcW w:w="714" w:type="pct"/>
          </w:tcPr>
          <w:p w14:paraId="70857070" w14:textId="4C32E226" w:rsidR="00D515F5" w:rsidRDefault="00D515F5" w:rsidP="00D515F5"/>
        </w:tc>
        <w:tc>
          <w:tcPr>
            <w:tcW w:w="714" w:type="pct"/>
          </w:tcPr>
          <w:p w14:paraId="028C533D" w14:textId="0371A0FF" w:rsidR="00D515F5" w:rsidRDefault="00927368" w:rsidP="00D515F5">
            <w:pPr>
              <w:rPr>
                <w:rFonts w:ascii="Baguet Script" w:hAnsi="Baguet Script"/>
                <w:b/>
                <w:bCs/>
                <w:color w:val="40C610"/>
                <w:sz w:val="24"/>
                <w:szCs w:val="24"/>
              </w:rPr>
            </w:pPr>
            <w:r w:rsidRPr="00843976">
              <w:rPr>
                <w:rFonts w:ascii="Baguet Script" w:hAnsi="Baguet Script"/>
                <w:b/>
                <w:bCs/>
                <w:color w:val="40C610"/>
                <w:sz w:val="24"/>
                <w:szCs w:val="24"/>
              </w:rPr>
              <w:t>Senior Lunch 11:30</w:t>
            </w:r>
          </w:p>
          <w:p w14:paraId="4A376389" w14:textId="47DB8F08" w:rsidR="00927368" w:rsidRDefault="00927368" w:rsidP="00D515F5">
            <w:r>
              <w:rPr>
                <w:rFonts w:ascii="Baguet Script" w:hAnsi="Baguet Script"/>
                <w:b/>
                <w:bCs/>
                <w:color w:val="40C610"/>
              </w:rPr>
              <w:t>03-17-26</w:t>
            </w:r>
          </w:p>
        </w:tc>
        <w:tc>
          <w:tcPr>
            <w:tcW w:w="714" w:type="pct"/>
          </w:tcPr>
          <w:p w14:paraId="49F25982" w14:textId="6167453E" w:rsidR="00D515F5" w:rsidRPr="00843976" w:rsidRDefault="00927368" w:rsidP="00D515F5">
            <w:pPr>
              <w:jc w:val="center"/>
              <w:rPr>
                <w:color w:val="40C6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8011A91" wp14:editId="28D9E05E">
                  <wp:simplePos x="0" y="0"/>
                  <wp:positionH relativeFrom="column">
                    <wp:posOffset>135483</wp:posOffset>
                  </wp:positionH>
                  <wp:positionV relativeFrom="paragraph">
                    <wp:posOffset>24765</wp:posOffset>
                  </wp:positionV>
                  <wp:extent cx="813975" cy="510540"/>
                  <wp:effectExtent l="0" t="0" r="5715" b="3810"/>
                  <wp:wrapNone/>
                  <wp:docPr id="2133633563" name="Picture 1" descr="Saint patricks day png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int patricks day png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97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gridSpan w:val="2"/>
          </w:tcPr>
          <w:p w14:paraId="070AA709" w14:textId="2C6736D9" w:rsidR="00843976" w:rsidRPr="00843976" w:rsidRDefault="00843976" w:rsidP="00843976">
            <w:pPr>
              <w:jc w:val="center"/>
              <w:rPr>
                <w:rFonts w:ascii="Baguet Script" w:hAnsi="Baguet Script"/>
                <w:b/>
                <w:bCs/>
                <w:color w:val="196B24" w:themeColor="accent3"/>
                <w:sz w:val="24"/>
                <w:szCs w:val="24"/>
              </w:rPr>
            </w:pPr>
            <w:r w:rsidRPr="00843976">
              <w:rPr>
                <w:rFonts w:ascii="Baguet Script" w:hAnsi="Baguet Script"/>
                <w:b/>
                <w:bCs/>
                <w:color w:val="196B24" w:themeColor="accent3"/>
                <w:sz w:val="24"/>
                <w:szCs w:val="24"/>
              </w:rPr>
              <w:t>Seed and Greet</w:t>
            </w:r>
          </w:p>
          <w:p w14:paraId="7160A8CA" w14:textId="374D0653" w:rsidR="00843976" w:rsidRPr="00843976" w:rsidRDefault="00927368" w:rsidP="00843976">
            <w:pPr>
              <w:jc w:val="center"/>
              <w:rPr>
                <w:rFonts w:ascii="Baguet Script" w:hAnsi="Baguet Script"/>
                <w:b/>
                <w:bCs/>
                <w:color w:val="3A7C22" w:themeColor="accent6" w:themeShade="B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5366F6F" wp14:editId="20F863C3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56809</wp:posOffset>
                  </wp:positionV>
                  <wp:extent cx="1159644" cy="191233"/>
                  <wp:effectExtent l="0" t="0" r="2540" b="0"/>
                  <wp:wrapNone/>
                  <wp:docPr id="627745257" name="Picture 2" descr="Flower Graphics Images – Browse 11,091,892 Stock Photos, Vectors, and Video 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lower Graphics Images – Browse 11,091,892 Stock Photos, Vectors, and Video  |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3" t="12034" r="5358" b="54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644" cy="19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976" w:rsidRPr="00843976">
              <w:rPr>
                <w:rFonts w:ascii="Baguet Script" w:hAnsi="Baguet Script"/>
                <w:b/>
                <w:bCs/>
                <w:color w:val="196B24" w:themeColor="accent3"/>
                <w:sz w:val="24"/>
                <w:szCs w:val="24"/>
              </w:rPr>
              <w:t>6-7pm</w:t>
            </w:r>
          </w:p>
        </w:tc>
        <w:tc>
          <w:tcPr>
            <w:tcW w:w="714" w:type="pct"/>
          </w:tcPr>
          <w:p w14:paraId="69E4F598" w14:textId="6DABC7B5" w:rsidR="00D515F5" w:rsidRPr="00843976" w:rsidRDefault="00D515F5" w:rsidP="00D515F5">
            <w:pPr>
              <w:jc w:val="center"/>
              <w:rPr>
                <w:rFonts w:ascii="Baguet Script" w:hAnsi="Baguet Script"/>
                <w:b/>
                <w:bCs/>
                <w:color w:val="498D6D"/>
                <w:sz w:val="24"/>
                <w:szCs w:val="24"/>
              </w:rPr>
            </w:pPr>
            <w:r w:rsidRPr="00843976">
              <w:rPr>
                <w:rFonts w:ascii="Baguet Script" w:hAnsi="Baguet Script"/>
                <w:b/>
                <w:bCs/>
                <w:color w:val="498D6D"/>
                <w:sz w:val="24"/>
                <w:szCs w:val="24"/>
              </w:rPr>
              <w:t>Yoga</w:t>
            </w:r>
          </w:p>
          <w:p w14:paraId="2438420C" w14:textId="0FAEA775" w:rsidR="00D515F5" w:rsidRPr="00D515F5" w:rsidRDefault="00D515F5" w:rsidP="00D515F5">
            <w:pPr>
              <w:jc w:val="center"/>
              <w:rPr>
                <w:color w:val="99CC00"/>
              </w:rPr>
            </w:pPr>
            <w:r w:rsidRPr="00843976">
              <w:rPr>
                <w:rFonts w:ascii="Baguet Script" w:hAnsi="Baguet Script"/>
                <w:b/>
                <w:bCs/>
                <w:color w:val="498D6D"/>
                <w:sz w:val="24"/>
                <w:szCs w:val="24"/>
              </w:rPr>
              <w:t>9:00 am</w:t>
            </w:r>
          </w:p>
        </w:tc>
        <w:tc>
          <w:tcPr>
            <w:tcW w:w="714" w:type="pct"/>
          </w:tcPr>
          <w:p w14:paraId="1D4A9928" w14:textId="570C674E" w:rsidR="00D515F5" w:rsidRDefault="007278C5" w:rsidP="00D515F5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3F0B0D1" wp14:editId="5F1407C6">
                  <wp:simplePos x="0" y="0"/>
                  <wp:positionH relativeFrom="column">
                    <wp:posOffset>658520</wp:posOffset>
                  </wp:positionH>
                  <wp:positionV relativeFrom="paragraph">
                    <wp:posOffset>65058</wp:posOffset>
                  </wp:positionV>
                  <wp:extent cx="402866" cy="402866"/>
                  <wp:effectExtent l="0" t="0" r="0" b="0"/>
                  <wp:wrapNone/>
                  <wp:docPr id="23978237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07" cy="403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6" w:type="pct"/>
            <w:gridSpan w:val="2"/>
          </w:tcPr>
          <w:p w14:paraId="51E2625B" w14:textId="4BF3DDB8" w:rsidR="00D515F5" w:rsidRDefault="007278C5" w:rsidP="00D515F5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58DB54E" wp14:editId="340714A9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310144</wp:posOffset>
                  </wp:positionV>
                  <wp:extent cx="209084" cy="223305"/>
                  <wp:effectExtent l="57150" t="57150" r="635" b="43815"/>
                  <wp:wrapNone/>
                  <wp:docPr id="1966330182" name="Picture 9" descr="Four Leaf Clover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our Leaf Clover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5" t="14401" r="73375" b="15954"/>
                          <a:stretch>
                            <a:fillRect/>
                          </a:stretch>
                        </pic:blipFill>
                        <pic:spPr bwMode="auto">
                          <a:xfrm rot="2576519">
                            <a:off x="0" y="0"/>
                            <a:ext cx="209084" cy="22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C53D4AB" wp14:editId="799DC121">
                  <wp:simplePos x="0" y="0"/>
                  <wp:positionH relativeFrom="column">
                    <wp:posOffset>799664</wp:posOffset>
                  </wp:positionH>
                  <wp:positionV relativeFrom="paragraph">
                    <wp:posOffset>42592</wp:posOffset>
                  </wp:positionV>
                  <wp:extent cx="234636" cy="271731"/>
                  <wp:effectExtent l="0" t="0" r="0" b="0"/>
                  <wp:wrapNone/>
                  <wp:docPr id="313212554" name="Picture 11" descr="Four Leaf Clover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our Leaf Clover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39" t="17675" r="27775" b="17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6" cy="27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5F5" w14:paraId="234C7D65" w14:textId="77777777" w:rsidTr="00752F5D">
        <w:tc>
          <w:tcPr>
            <w:tcW w:w="714" w:type="pct"/>
          </w:tcPr>
          <w:p w14:paraId="6DCDC189" w14:textId="5683CB43" w:rsidR="00D515F5" w:rsidRDefault="008A1473" w:rsidP="00D515F5">
            <w:pPr>
              <w:pStyle w:val="Dates"/>
            </w:pPr>
            <w:r>
              <w:t>23</w:t>
            </w:r>
          </w:p>
        </w:tc>
        <w:tc>
          <w:tcPr>
            <w:tcW w:w="714" w:type="pct"/>
          </w:tcPr>
          <w:p w14:paraId="098688CD" w14:textId="17691AFA" w:rsidR="00D515F5" w:rsidRDefault="008A1473" w:rsidP="00D515F5">
            <w:pPr>
              <w:pStyle w:val="Dates"/>
            </w:pPr>
            <w:r>
              <w:t>24</w:t>
            </w:r>
          </w:p>
        </w:tc>
        <w:tc>
          <w:tcPr>
            <w:tcW w:w="714" w:type="pct"/>
          </w:tcPr>
          <w:p w14:paraId="093AE6D6" w14:textId="42D23B37" w:rsidR="00D515F5" w:rsidRDefault="00D515F5" w:rsidP="00D515F5">
            <w:pPr>
              <w:pStyle w:val="Dates"/>
            </w:pPr>
            <w:r w:rsidRPr="00587033">
              <w:t>2</w:t>
            </w:r>
            <w:r w:rsidR="008A1473">
              <w:t>5</w:t>
            </w:r>
          </w:p>
        </w:tc>
        <w:tc>
          <w:tcPr>
            <w:tcW w:w="714" w:type="pct"/>
            <w:gridSpan w:val="2"/>
          </w:tcPr>
          <w:p w14:paraId="33B6425C" w14:textId="146BBC7B" w:rsidR="00D515F5" w:rsidRDefault="00D515F5" w:rsidP="00D515F5">
            <w:pPr>
              <w:pStyle w:val="Dates"/>
            </w:pPr>
            <w:r w:rsidRPr="00587033">
              <w:t>2</w:t>
            </w:r>
            <w:r w:rsidR="008A1473">
              <w:t>6</w:t>
            </w:r>
          </w:p>
        </w:tc>
        <w:tc>
          <w:tcPr>
            <w:tcW w:w="714" w:type="pct"/>
          </w:tcPr>
          <w:p w14:paraId="721C9A1C" w14:textId="5DF35BAA" w:rsidR="00D515F5" w:rsidRDefault="00D515F5" w:rsidP="00D515F5">
            <w:pPr>
              <w:pStyle w:val="Dates"/>
            </w:pPr>
            <w:r w:rsidRPr="00587033">
              <w:t>2</w:t>
            </w:r>
            <w:r w:rsidR="008A1473">
              <w:t>7</w:t>
            </w:r>
          </w:p>
        </w:tc>
        <w:tc>
          <w:tcPr>
            <w:tcW w:w="714" w:type="pct"/>
          </w:tcPr>
          <w:p w14:paraId="4E512A71" w14:textId="05FAAC33" w:rsidR="00D515F5" w:rsidRDefault="00D515F5" w:rsidP="00D515F5">
            <w:pPr>
              <w:pStyle w:val="Dates"/>
            </w:pPr>
            <w:r w:rsidRPr="00587033">
              <w:t>2</w:t>
            </w:r>
            <w:r w:rsidR="008A1473">
              <w:t>8</w:t>
            </w:r>
          </w:p>
        </w:tc>
        <w:tc>
          <w:tcPr>
            <w:tcW w:w="716" w:type="pct"/>
            <w:gridSpan w:val="2"/>
          </w:tcPr>
          <w:p w14:paraId="1AD61E13" w14:textId="64034CC6" w:rsidR="00D515F5" w:rsidRDefault="00D515F5" w:rsidP="00D515F5">
            <w:pPr>
              <w:pStyle w:val="Dates"/>
            </w:pPr>
            <w:r w:rsidRPr="00587033">
              <w:t>2</w:t>
            </w:r>
            <w:r w:rsidR="008A1473">
              <w:t>9</w:t>
            </w:r>
          </w:p>
        </w:tc>
      </w:tr>
      <w:tr w:rsidR="00D515F5" w14:paraId="284A201E" w14:textId="77777777" w:rsidTr="00752F5D">
        <w:trPr>
          <w:trHeight w:hRule="exact" w:val="907"/>
        </w:trPr>
        <w:tc>
          <w:tcPr>
            <w:tcW w:w="714" w:type="pct"/>
          </w:tcPr>
          <w:p w14:paraId="487351E6" w14:textId="24D158B9" w:rsidR="00D515F5" w:rsidRPr="00D515F5" w:rsidRDefault="00D515F5" w:rsidP="00D515F5">
            <w:pPr>
              <w:rPr>
                <w:rFonts w:ascii="Arial Black" w:hAnsi="Arial Black"/>
                <w:b/>
                <w:bCs/>
                <w:color w:val="99CC00"/>
                <w:sz w:val="24"/>
                <w:szCs w:val="24"/>
              </w:rPr>
            </w:pPr>
          </w:p>
        </w:tc>
        <w:tc>
          <w:tcPr>
            <w:tcW w:w="714" w:type="pct"/>
          </w:tcPr>
          <w:p w14:paraId="0B19C5F7" w14:textId="3446BC5A" w:rsidR="00D515F5" w:rsidRPr="00752F5D" w:rsidRDefault="00D515F5" w:rsidP="00D515F5">
            <w:pPr>
              <w:rPr>
                <w:color w:val="0B769F" w:themeColor="accent4" w:themeShade="BF"/>
              </w:rPr>
            </w:pPr>
          </w:p>
        </w:tc>
        <w:tc>
          <w:tcPr>
            <w:tcW w:w="714" w:type="pct"/>
          </w:tcPr>
          <w:p w14:paraId="76CC4D4C" w14:textId="688D78AC" w:rsidR="00D515F5" w:rsidRPr="00843976" w:rsidRDefault="00D515F5" w:rsidP="00D515F5">
            <w:pPr>
              <w:jc w:val="center"/>
              <w:rPr>
                <w:color w:val="40C610"/>
              </w:rPr>
            </w:pPr>
            <w:r w:rsidRPr="00843976">
              <w:rPr>
                <w:rFonts w:ascii="Baguet Script" w:hAnsi="Baguet Script"/>
                <w:b/>
                <w:bCs/>
                <w:color w:val="40C610"/>
                <w:sz w:val="24"/>
                <w:szCs w:val="24"/>
              </w:rPr>
              <w:t>Senior Lunch 11:30</w:t>
            </w:r>
          </w:p>
        </w:tc>
        <w:tc>
          <w:tcPr>
            <w:tcW w:w="714" w:type="pct"/>
            <w:gridSpan w:val="2"/>
          </w:tcPr>
          <w:p w14:paraId="16BE6222" w14:textId="21B0D7D4" w:rsidR="00D515F5" w:rsidRDefault="00D515F5" w:rsidP="00D515F5"/>
        </w:tc>
        <w:tc>
          <w:tcPr>
            <w:tcW w:w="714" w:type="pct"/>
          </w:tcPr>
          <w:p w14:paraId="3A5AE1CF" w14:textId="11883C5F" w:rsidR="00D515F5" w:rsidRPr="00843976" w:rsidRDefault="00D515F5" w:rsidP="00D515F5">
            <w:pPr>
              <w:jc w:val="center"/>
              <w:rPr>
                <w:rFonts w:ascii="Baguet Script" w:hAnsi="Baguet Script"/>
                <w:b/>
                <w:bCs/>
                <w:color w:val="498D6D"/>
                <w:sz w:val="24"/>
                <w:szCs w:val="24"/>
              </w:rPr>
            </w:pPr>
            <w:r w:rsidRPr="00843976">
              <w:rPr>
                <w:rFonts w:ascii="Baguet Script" w:hAnsi="Baguet Script"/>
                <w:b/>
                <w:bCs/>
                <w:color w:val="498D6D"/>
                <w:sz w:val="24"/>
                <w:szCs w:val="24"/>
              </w:rPr>
              <w:t>Yoga</w:t>
            </w:r>
          </w:p>
          <w:p w14:paraId="20C78034" w14:textId="27229DB9" w:rsidR="00D515F5" w:rsidRDefault="00D515F5" w:rsidP="00D515F5">
            <w:pPr>
              <w:jc w:val="center"/>
            </w:pPr>
            <w:r w:rsidRPr="00843976">
              <w:rPr>
                <w:rFonts w:ascii="Baguet Script" w:hAnsi="Baguet Script"/>
                <w:b/>
                <w:bCs/>
                <w:color w:val="498D6D"/>
                <w:sz w:val="24"/>
                <w:szCs w:val="24"/>
              </w:rPr>
              <w:t>9:00 am</w:t>
            </w:r>
          </w:p>
        </w:tc>
        <w:tc>
          <w:tcPr>
            <w:tcW w:w="714" w:type="pct"/>
          </w:tcPr>
          <w:p w14:paraId="208E1A2B" w14:textId="2840BFD7" w:rsidR="00D515F5" w:rsidRDefault="00D515F5" w:rsidP="00D515F5"/>
        </w:tc>
        <w:tc>
          <w:tcPr>
            <w:tcW w:w="716" w:type="pct"/>
            <w:gridSpan w:val="2"/>
          </w:tcPr>
          <w:p w14:paraId="068E9DD8" w14:textId="1D16EBC5" w:rsidR="00D515F5" w:rsidRDefault="007278C5" w:rsidP="00D515F5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C51C298" wp14:editId="321563AD">
                  <wp:simplePos x="0" y="0"/>
                  <wp:positionH relativeFrom="column">
                    <wp:posOffset>457247</wp:posOffset>
                  </wp:positionH>
                  <wp:positionV relativeFrom="paragraph">
                    <wp:posOffset>63008</wp:posOffset>
                  </wp:positionV>
                  <wp:extent cx="234636" cy="271731"/>
                  <wp:effectExtent l="57150" t="57150" r="32385" b="52705"/>
                  <wp:wrapNone/>
                  <wp:docPr id="1332106925" name="Picture 11" descr="Four Leaf Clover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our Leaf Clover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39" t="17675" r="27775" b="17439"/>
                          <a:stretch>
                            <a:fillRect/>
                          </a:stretch>
                        </pic:blipFill>
                        <pic:spPr bwMode="auto">
                          <a:xfrm rot="1620199">
                            <a:off x="0" y="0"/>
                            <a:ext cx="234636" cy="27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7B13DBC" wp14:editId="3BA488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8105</wp:posOffset>
                  </wp:positionV>
                  <wp:extent cx="348606" cy="409507"/>
                  <wp:effectExtent l="95250" t="76200" r="109220" b="67310"/>
                  <wp:wrapNone/>
                  <wp:docPr id="1136634692" name="Picture 10" descr="Four Leaf Clover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our Leaf Clover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92" t="17208" r="51824" b="16983"/>
                          <a:stretch>
                            <a:fillRect/>
                          </a:stretch>
                        </pic:blipFill>
                        <pic:spPr bwMode="auto">
                          <a:xfrm rot="18960491">
                            <a:off x="0" y="0"/>
                            <a:ext cx="348606" cy="40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5F5" w14:paraId="088DD6AC" w14:textId="77777777" w:rsidTr="00752F5D">
        <w:tc>
          <w:tcPr>
            <w:tcW w:w="714" w:type="pct"/>
          </w:tcPr>
          <w:p w14:paraId="3EBEDEAA" w14:textId="04B18FF1" w:rsidR="00D515F5" w:rsidRDefault="008A1473" w:rsidP="00D515F5">
            <w:pPr>
              <w:pStyle w:val="Dates"/>
            </w:pPr>
            <w:r>
              <w:t>30</w:t>
            </w:r>
          </w:p>
        </w:tc>
        <w:tc>
          <w:tcPr>
            <w:tcW w:w="714" w:type="pct"/>
          </w:tcPr>
          <w:p w14:paraId="3B70E957" w14:textId="35E97904" w:rsidR="00D515F5" w:rsidRDefault="008A1473" w:rsidP="00D515F5">
            <w:pPr>
              <w:pStyle w:val="Dates"/>
            </w:pPr>
            <w:r>
              <w:t>31</w:t>
            </w:r>
          </w:p>
        </w:tc>
        <w:tc>
          <w:tcPr>
            <w:tcW w:w="714" w:type="pct"/>
          </w:tcPr>
          <w:p w14:paraId="75B47051" w14:textId="2AB44928" w:rsidR="00D515F5" w:rsidRDefault="00D515F5" w:rsidP="00D515F5">
            <w:pPr>
              <w:pStyle w:val="Dates"/>
            </w:pPr>
          </w:p>
        </w:tc>
        <w:tc>
          <w:tcPr>
            <w:tcW w:w="714" w:type="pct"/>
            <w:gridSpan w:val="2"/>
          </w:tcPr>
          <w:p w14:paraId="2645B8BB" w14:textId="18557E0E" w:rsidR="00D515F5" w:rsidRDefault="00D515F5" w:rsidP="00D515F5">
            <w:pPr>
              <w:pStyle w:val="Dates"/>
            </w:pPr>
          </w:p>
        </w:tc>
        <w:tc>
          <w:tcPr>
            <w:tcW w:w="714" w:type="pct"/>
          </w:tcPr>
          <w:p w14:paraId="5BCCA796" w14:textId="7FD8ACF8" w:rsidR="00D515F5" w:rsidRDefault="00D515F5" w:rsidP="00D515F5">
            <w:pPr>
              <w:pStyle w:val="Dates"/>
            </w:pPr>
          </w:p>
        </w:tc>
        <w:tc>
          <w:tcPr>
            <w:tcW w:w="714" w:type="pct"/>
          </w:tcPr>
          <w:p w14:paraId="55461489" w14:textId="1941EA4B" w:rsidR="00D515F5" w:rsidRDefault="00D515F5" w:rsidP="00D515F5">
            <w:pPr>
              <w:pStyle w:val="Dates"/>
            </w:pPr>
          </w:p>
        </w:tc>
        <w:tc>
          <w:tcPr>
            <w:tcW w:w="716" w:type="pct"/>
            <w:gridSpan w:val="2"/>
          </w:tcPr>
          <w:p w14:paraId="7C8EACF3" w14:textId="19CB08A2" w:rsidR="00D515F5" w:rsidRDefault="00D515F5" w:rsidP="00D515F5">
            <w:pPr>
              <w:pStyle w:val="Dates"/>
            </w:pPr>
          </w:p>
        </w:tc>
      </w:tr>
      <w:tr w:rsidR="00D515F5" w14:paraId="7AF2186F" w14:textId="77777777" w:rsidTr="00752F5D">
        <w:trPr>
          <w:trHeight w:hRule="exact" w:val="907"/>
        </w:trPr>
        <w:tc>
          <w:tcPr>
            <w:tcW w:w="714" w:type="pct"/>
          </w:tcPr>
          <w:p w14:paraId="447149A5" w14:textId="35956FF0" w:rsidR="00D515F5" w:rsidRDefault="00D515F5" w:rsidP="00D515F5"/>
        </w:tc>
        <w:tc>
          <w:tcPr>
            <w:tcW w:w="714" w:type="pct"/>
          </w:tcPr>
          <w:p w14:paraId="49230B85" w14:textId="4F6FDDA8" w:rsidR="00D515F5" w:rsidRDefault="00D515F5" w:rsidP="00D515F5"/>
        </w:tc>
        <w:tc>
          <w:tcPr>
            <w:tcW w:w="714" w:type="pct"/>
          </w:tcPr>
          <w:p w14:paraId="607DB938" w14:textId="12873ACB" w:rsidR="00D515F5" w:rsidRDefault="00D515F5" w:rsidP="00D515F5">
            <w:pPr>
              <w:jc w:val="center"/>
            </w:pPr>
          </w:p>
        </w:tc>
        <w:tc>
          <w:tcPr>
            <w:tcW w:w="714" w:type="pct"/>
            <w:gridSpan w:val="2"/>
          </w:tcPr>
          <w:p w14:paraId="52377342" w14:textId="0B2832F9" w:rsidR="00D515F5" w:rsidRDefault="00D515F5" w:rsidP="00D515F5"/>
        </w:tc>
        <w:tc>
          <w:tcPr>
            <w:tcW w:w="714" w:type="pct"/>
          </w:tcPr>
          <w:p w14:paraId="344D839E" w14:textId="1D12342D" w:rsidR="00D515F5" w:rsidRDefault="00D515F5" w:rsidP="00D515F5">
            <w:pPr>
              <w:jc w:val="center"/>
            </w:pPr>
          </w:p>
        </w:tc>
        <w:tc>
          <w:tcPr>
            <w:tcW w:w="714" w:type="pct"/>
          </w:tcPr>
          <w:p w14:paraId="1CBF19AB" w14:textId="1D39568A" w:rsidR="00D515F5" w:rsidRDefault="007278C5" w:rsidP="00D515F5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95DEEB5" wp14:editId="32A694BB">
                  <wp:simplePos x="0" y="0"/>
                  <wp:positionH relativeFrom="column">
                    <wp:posOffset>497839</wp:posOffset>
                  </wp:positionH>
                  <wp:positionV relativeFrom="paragraph">
                    <wp:posOffset>80009</wp:posOffset>
                  </wp:positionV>
                  <wp:extent cx="348606" cy="409507"/>
                  <wp:effectExtent l="95250" t="76200" r="109220" b="67310"/>
                  <wp:wrapNone/>
                  <wp:docPr id="1457970268" name="Picture 10" descr="Four Leaf Clover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our Leaf Clover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92" t="17208" r="51824" b="16983"/>
                          <a:stretch>
                            <a:fillRect/>
                          </a:stretch>
                        </pic:blipFill>
                        <pic:spPr bwMode="auto">
                          <a:xfrm rot="18960491">
                            <a:off x="0" y="0"/>
                            <a:ext cx="348606" cy="40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6" w:type="pct"/>
            <w:gridSpan w:val="2"/>
          </w:tcPr>
          <w:p w14:paraId="6A4883B8" w14:textId="181C4B03" w:rsidR="00D515F5" w:rsidRDefault="007278C5" w:rsidP="00D515F5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C7B8F31" wp14:editId="7413B228">
                  <wp:simplePos x="0" y="0"/>
                  <wp:positionH relativeFrom="column">
                    <wp:posOffset>799096</wp:posOffset>
                  </wp:positionH>
                  <wp:positionV relativeFrom="paragraph">
                    <wp:posOffset>96073</wp:posOffset>
                  </wp:positionV>
                  <wp:extent cx="234636" cy="271731"/>
                  <wp:effectExtent l="19050" t="19050" r="32385" b="33655"/>
                  <wp:wrapNone/>
                  <wp:docPr id="1188267439" name="Picture 11" descr="Four Leaf Clover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our Leaf Clover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39" t="17675" r="27775" b="17439"/>
                          <a:stretch>
                            <a:fillRect/>
                          </a:stretch>
                        </pic:blipFill>
                        <pic:spPr bwMode="auto">
                          <a:xfrm rot="21091098">
                            <a:off x="0" y="0"/>
                            <a:ext cx="234636" cy="27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5E4D0CE" wp14:editId="04FD30AA">
                  <wp:simplePos x="0" y="0"/>
                  <wp:positionH relativeFrom="column">
                    <wp:posOffset>247774</wp:posOffset>
                  </wp:positionH>
                  <wp:positionV relativeFrom="paragraph">
                    <wp:posOffset>110821</wp:posOffset>
                  </wp:positionV>
                  <wp:extent cx="367604" cy="392607"/>
                  <wp:effectExtent l="95250" t="76200" r="90170" b="83820"/>
                  <wp:wrapNone/>
                  <wp:docPr id="1182407564" name="Picture 9" descr="Four Leaf Clover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our Leaf Clover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5" t="14401" r="73375" b="15954"/>
                          <a:stretch>
                            <a:fillRect/>
                          </a:stretch>
                        </pic:blipFill>
                        <pic:spPr bwMode="auto">
                          <a:xfrm rot="2576519">
                            <a:off x="0" y="0"/>
                            <a:ext cx="367604" cy="39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EFDC28F" wp14:editId="1E7B1CFC">
                  <wp:simplePos x="0" y="0"/>
                  <wp:positionH relativeFrom="column">
                    <wp:posOffset>-35814</wp:posOffset>
                  </wp:positionH>
                  <wp:positionV relativeFrom="paragraph">
                    <wp:posOffset>98399</wp:posOffset>
                  </wp:positionV>
                  <wp:extent cx="210806" cy="244134"/>
                  <wp:effectExtent l="19050" t="19050" r="18415" b="22860"/>
                  <wp:wrapNone/>
                  <wp:docPr id="1410902823" name="Picture 11" descr="Four Leaf Clover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our Leaf Clover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39" t="17675" r="27775" b="17439"/>
                          <a:stretch>
                            <a:fillRect/>
                          </a:stretch>
                        </pic:blipFill>
                        <pic:spPr bwMode="auto">
                          <a:xfrm rot="496840">
                            <a:off x="0" y="0"/>
                            <a:ext cx="210806" cy="24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7A02C13" w14:textId="0BCF98DF" w:rsidR="00752F5D" w:rsidRDefault="00752F5D" w:rsidP="00752F5D"/>
    <w:p w14:paraId="5D857243" w14:textId="0BFB8583" w:rsidR="006A4BC7" w:rsidRDefault="006A4BC7"/>
    <w:sectPr w:rsidR="006A4BC7" w:rsidSect="00AD599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96"/>
    <w:rsid w:val="00080CA7"/>
    <w:rsid w:val="002A01E0"/>
    <w:rsid w:val="002C3C67"/>
    <w:rsid w:val="00327B51"/>
    <w:rsid w:val="00337017"/>
    <w:rsid w:val="00356212"/>
    <w:rsid w:val="006A4BC7"/>
    <w:rsid w:val="006F2E53"/>
    <w:rsid w:val="00710349"/>
    <w:rsid w:val="007278C5"/>
    <w:rsid w:val="00752F5D"/>
    <w:rsid w:val="00843976"/>
    <w:rsid w:val="008A1473"/>
    <w:rsid w:val="00927368"/>
    <w:rsid w:val="00AD5996"/>
    <w:rsid w:val="00C66D50"/>
    <w:rsid w:val="00C7690D"/>
    <w:rsid w:val="00D20371"/>
    <w:rsid w:val="00D30730"/>
    <w:rsid w:val="00D47D30"/>
    <w:rsid w:val="00D5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30EED"/>
  <w15:chartTrackingRefBased/>
  <w15:docId w15:val="{EB4D2EDB-9E8B-4D0F-B066-ABFE566E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F5D"/>
    <w:pPr>
      <w:spacing w:before="40" w:after="40" w:line="240" w:lineRule="auto"/>
    </w:pPr>
    <w:rPr>
      <w:rFonts w:eastAsiaTheme="minorEastAsia"/>
      <w:kern w:val="0"/>
      <w:sz w:val="18"/>
      <w:szCs w:val="1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99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599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99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996"/>
    <w:pPr>
      <w:keepNext/>
      <w:keepLines/>
      <w:spacing w:before="8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996"/>
    <w:pPr>
      <w:keepNext/>
      <w:keepLines/>
      <w:spacing w:before="8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996"/>
    <w:pPr>
      <w:keepNext/>
      <w:keepLines/>
      <w:spacing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996"/>
    <w:pPr>
      <w:keepNext/>
      <w:keepLines/>
      <w:spacing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996"/>
    <w:pPr>
      <w:keepNext/>
      <w:keepLines/>
      <w:spacing w:before="0"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996"/>
    <w:pPr>
      <w:keepNext/>
      <w:keepLines/>
      <w:spacing w:before="0"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9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59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9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9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9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9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9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9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9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5996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D59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996"/>
    <w:pPr>
      <w:numPr>
        <w:ilvl w:val="1"/>
      </w:numPr>
      <w:spacing w:before="0"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D59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5996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D59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5996"/>
    <w:pPr>
      <w:spacing w:before="0" w:after="160"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D59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9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9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5996"/>
    <w:rPr>
      <w:b/>
      <w:bCs/>
      <w:smallCaps/>
      <w:color w:val="0F4761" w:themeColor="accent1" w:themeShade="BF"/>
      <w:spacing w:val="5"/>
    </w:rPr>
  </w:style>
  <w:style w:type="paragraph" w:customStyle="1" w:styleId="Month">
    <w:name w:val="Month"/>
    <w:basedOn w:val="Normal"/>
    <w:uiPriority w:val="1"/>
    <w:qFormat/>
    <w:rsid w:val="00752F5D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rsid w:val="00752F5D"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Days">
    <w:name w:val="Days"/>
    <w:basedOn w:val="Normal"/>
    <w:uiPriority w:val="5"/>
    <w:qFormat/>
    <w:rsid w:val="00752F5D"/>
    <w:pPr>
      <w:jc w:val="center"/>
    </w:pPr>
    <w:rPr>
      <w:color w:val="595959" w:themeColor="text1" w:themeTint="A6"/>
      <w:sz w:val="22"/>
      <w:szCs w:val="24"/>
    </w:rPr>
  </w:style>
  <w:style w:type="paragraph" w:customStyle="1" w:styleId="Dates">
    <w:name w:val="Dates"/>
    <w:basedOn w:val="Normal"/>
    <w:uiPriority w:val="6"/>
    <w:qFormat/>
    <w:rsid w:val="00752F5D"/>
    <w:pPr>
      <w:spacing w:before="0" w:after="0"/>
      <w:jc w:val="right"/>
    </w:pPr>
    <w:rPr>
      <w:color w:val="595959" w:themeColor="text1" w:themeTint="A6"/>
      <w:sz w:val="22"/>
    </w:rPr>
  </w:style>
  <w:style w:type="table" w:styleId="TableGrid">
    <w:name w:val="Table Grid"/>
    <w:basedOn w:val="TableNormal"/>
    <w:uiPriority w:val="59"/>
    <w:rsid w:val="00752F5D"/>
    <w:pPr>
      <w:spacing w:after="0" w:line="240" w:lineRule="auto"/>
    </w:pPr>
    <w:rPr>
      <w:rFonts w:eastAsiaTheme="minorEastAsia"/>
      <w:kern w:val="0"/>
      <w:sz w:val="18"/>
      <w:szCs w:val="1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34C1FDFB21482DB722BF6B4346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4AA76-47EB-413A-80FA-0BD595C8BAED}"/>
      </w:docPartPr>
      <w:docPartBody>
        <w:p w:rsidR="004D51F6" w:rsidRDefault="0082416F" w:rsidP="0082416F">
          <w:pPr>
            <w:pStyle w:val="6A34C1FDFB21482DB722BF6B4346D800"/>
          </w:pPr>
          <w:r>
            <w:t>Sunday</w:t>
          </w:r>
        </w:p>
      </w:docPartBody>
    </w:docPart>
    <w:docPart>
      <w:docPartPr>
        <w:name w:val="C8BA6127AD8D4A64A1A728F9CCB6A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3D5D-9982-4EFA-80F7-7A0F7165AF9D}"/>
      </w:docPartPr>
      <w:docPartBody>
        <w:p w:rsidR="004D51F6" w:rsidRDefault="0082416F" w:rsidP="0082416F">
          <w:pPr>
            <w:pStyle w:val="C8BA6127AD8D4A64A1A728F9CCB6AAB6"/>
          </w:pPr>
          <w:r>
            <w:t>Monday</w:t>
          </w:r>
        </w:p>
      </w:docPartBody>
    </w:docPart>
    <w:docPart>
      <w:docPartPr>
        <w:name w:val="27A48996341347C584DF29C12351D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0053-0A78-42ED-AD6C-19D8AACD8325}"/>
      </w:docPartPr>
      <w:docPartBody>
        <w:p w:rsidR="004D51F6" w:rsidRDefault="0082416F" w:rsidP="0082416F">
          <w:pPr>
            <w:pStyle w:val="27A48996341347C584DF29C12351DE72"/>
          </w:pPr>
          <w:r>
            <w:t>Tuesday</w:t>
          </w:r>
        </w:p>
      </w:docPartBody>
    </w:docPart>
    <w:docPart>
      <w:docPartPr>
        <w:name w:val="3B3B396C6CB3424B8D1D3B1336C90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5F55F-782A-41D3-B40E-673ABFE7DB2E}"/>
      </w:docPartPr>
      <w:docPartBody>
        <w:p w:rsidR="004D51F6" w:rsidRDefault="0082416F" w:rsidP="0082416F">
          <w:pPr>
            <w:pStyle w:val="3B3B396C6CB3424B8D1D3B1336C90255"/>
          </w:pPr>
          <w:r>
            <w:t>Wednesday</w:t>
          </w:r>
        </w:p>
      </w:docPartBody>
    </w:docPart>
    <w:docPart>
      <w:docPartPr>
        <w:name w:val="F5D1F3276E45483E9795C3F593CCD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BBA4-E912-4CF4-B9B7-EA286F653BC5}"/>
      </w:docPartPr>
      <w:docPartBody>
        <w:p w:rsidR="004D51F6" w:rsidRDefault="0082416F" w:rsidP="0082416F">
          <w:pPr>
            <w:pStyle w:val="F5D1F3276E45483E9795C3F593CCD56C"/>
          </w:pPr>
          <w:r>
            <w:t>Thursday</w:t>
          </w:r>
        </w:p>
      </w:docPartBody>
    </w:docPart>
    <w:docPart>
      <w:docPartPr>
        <w:name w:val="E778A836688844F89564288A0D393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9EB7F-8753-4728-92BC-4D29A3032CF5}"/>
      </w:docPartPr>
      <w:docPartBody>
        <w:p w:rsidR="004D51F6" w:rsidRDefault="0082416F" w:rsidP="0082416F">
          <w:pPr>
            <w:pStyle w:val="E778A836688844F89564288A0D393F06"/>
          </w:pPr>
          <w:r>
            <w:t>Friday</w:t>
          </w:r>
        </w:p>
      </w:docPartBody>
    </w:docPart>
    <w:docPart>
      <w:docPartPr>
        <w:name w:val="810A7977BBAB4E02B6827A351BFFE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0B457-ECD6-4FDF-948C-0863E4DA2A13}"/>
      </w:docPartPr>
      <w:docPartBody>
        <w:p w:rsidR="004D51F6" w:rsidRDefault="0082416F" w:rsidP="0082416F">
          <w:pPr>
            <w:pStyle w:val="810A7977BBAB4E02B6827A351BFFE612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6F"/>
    <w:rsid w:val="002A01E0"/>
    <w:rsid w:val="00356212"/>
    <w:rsid w:val="004D51F6"/>
    <w:rsid w:val="00507353"/>
    <w:rsid w:val="0082416F"/>
    <w:rsid w:val="00B43866"/>
    <w:rsid w:val="00D47D30"/>
    <w:rsid w:val="00DA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34C1FDFB21482DB722BF6B4346D800">
    <w:name w:val="6A34C1FDFB21482DB722BF6B4346D800"/>
    <w:rsid w:val="0082416F"/>
  </w:style>
  <w:style w:type="paragraph" w:customStyle="1" w:styleId="C8BA6127AD8D4A64A1A728F9CCB6AAB6">
    <w:name w:val="C8BA6127AD8D4A64A1A728F9CCB6AAB6"/>
    <w:rsid w:val="0082416F"/>
  </w:style>
  <w:style w:type="paragraph" w:customStyle="1" w:styleId="27A48996341347C584DF29C12351DE72">
    <w:name w:val="27A48996341347C584DF29C12351DE72"/>
    <w:rsid w:val="0082416F"/>
  </w:style>
  <w:style w:type="paragraph" w:customStyle="1" w:styleId="3B3B396C6CB3424B8D1D3B1336C90255">
    <w:name w:val="3B3B396C6CB3424B8D1D3B1336C90255"/>
    <w:rsid w:val="0082416F"/>
  </w:style>
  <w:style w:type="paragraph" w:customStyle="1" w:styleId="F5D1F3276E45483E9795C3F593CCD56C">
    <w:name w:val="F5D1F3276E45483E9795C3F593CCD56C"/>
    <w:rsid w:val="0082416F"/>
  </w:style>
  <w:style w:type="paragraph" w:customStyle="1" w:styleId="E778A836688844F89564288A0D393F06">
    <w:name w:val="E778A836688844F89564288A0D393F06"/>
    <w:rsid w:val="0082416F"/>
  </w:style>
  <w:style w:type="paragraph" w:customStyle="1" w:styleId="810A7977BBAB4E02B6827A351BFFE612">
    <w:name w:val="810A7977BBAB4E02B6827A351BFFE612"/>
    <w:rsid w:val="00824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3225-A27E-4983-9660-9C94B2A0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3</Words>
  <Characters>310</Characters>
  <Application>Microsoft Office Word</Application>
  <DocSecurity>0</DocSecurity>
  <Lines>15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</dc:creator>
  <cp:keywords/>
  <dc:description/>
  <cp:lastModifiedBy>Planning</cp:lastModifiedBy>
  <cp:revision>6</cp:revision>
  <dcterms:created xsi:type="dcterms:W3CDTF">2026-02-24T18:10:00Z</dcterms:created>
  <dcterms:modified xsi:type="dcterms:W3CDTF">2026-02-24T18:50:00Z</dcterms:modified>
</cp:coreProperties>
</file>